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1136398C" w14:textId="1B5CCA42" w:rsidR="00C13DB6" w:rsidRDefault="00C13DB6" w:rsidP="00C13DB6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00C7C7" w14:textId="44B28F74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1A7BD310" w14:textId="41178284" w:rsidR="00F03C33" w:rsidRDefault="00F03C33" w:rsidP="00F03C33">
      <w:pPr>
        <w:tabs>
          <w:tab w:val="left" w:pos="85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2.2025</w:t>
      </w:r>
      <w:r>
        <w:rPr>
          <w:rFonts w:ascii="Times New Roman" w:hAnsi="Times New Roman" w:cs="Times New Roman"/>
          <w:sz w:val="28"/>
          <w:szCs w:val="28"/>
        </w:rPr>
        <w:tab/>
        <w:t>№ 8/5</w:t>
      </w:r>
    </w:p>
    <w:p w14:paraId="07595AF0" w14:textId="32379C81" w:rsidR="00F64E62" w:rsidRDefault="00CA1EA4" w:rsidP="00770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1A68FE92" w14:textId="77777777" w:rsidR="00770297" w:rsidRPr="00770297" w:rsidRDefault="00770297" w:rsidP="00770297">
      <w:pPr>
        <w:spacing w:before="48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297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Кильмезской районной Думы</w:t>
      </w:r>
    </w:p>
    <w:p w14:paraId="48FAF5CA" w14:textId="77777777" w:rsidR="00770297" w:rsidRPr="00770297" w:rsidRDefault="00770297" w:rsidP="007702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0297">
        <w:rPr>
          <w:rFonts w:ascii="Times New Roman" w:hAnsi="Times New Roman" w:cs="Times New Roman"/>
          <w:b/>
          <w:sz w:val="28"/>
          <w:szCs w:val="28"/>
        </w:rPr>
        <w:t>«Об утверждении Программы управления муниципальным имуществом муниципального образования Кильмезский муниципальный район на 2025 год и плановый период 2026-2027годы»</w:t>
      </w:r>
    </w:p>
    <w:p w14:paraId="5EB41C8C" w14:textId="77777777" w:rsidR="00770297" w:rsidRPr="00770297" w:rsidRDefault="00770297" w:rsidP="00770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29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14:paraId="3EB822B7" w14:textId="77777777" w:rsidR="00770297" w:rsidRPr="00F03C33" w:rsidRDefault="00770297" w:rsidP="00F03C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29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03C33">
        <w:rPr>
          <w:rFonts w:ascii="Times New Roman" w:hAnsi="Times New Roman" w:cs="Times New Roman"/>
          <w:sz w:val="28"/>
          <w:szCs w:val="28"/>
        </w:rPr>
        <w:t>На основании ст. 42 Устава муниципального образования Кильмезский муниципальный район Кировской области, в целях эффективного использования муниципального имущества, Кильмезская районная Дума РЕШИЛА:</w:t>
      </w:r>
    </w:p>
    <w:p w14:paraId="3918A9FC" w14:textId="77777777" w:rsidR="00770297" w:rsidRPr="00F03C33" w:rsidRDefault="00770297" w:rsidP="00F03C3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C33">
        <w:rPr>
          <w:rFonts w:ascii="Times New Roman" w:hAnsi="Times New Roman" w:cs="Times New Roman"/>
          <w:sz w:val="28"/>
          <w:szCs w:val="28"/>
        </w:rPr>
        <w:t xml:space="preserve">Внести в решение Кильмезской районной Думы от 18.10.2024 № 5/4 </w:t>
      </w:r>
    </w:p>
    <w:p w14:paraId="023E0AC8" w14:textId="77777777" w:rsidR="00770297" w:rsidRPr="00F03C33" w:rsidRDefault="00770297" w:rsidP="00F03C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C33">
        <w:rPr>
          <w:rFonts w:ascii="Times New Roman" w:hAnsi="Times New Roman" w:cs="Times New Roman"/>
          <w:sz w:val="28"/>
          <w:szCs w:val="28"/>
        </w:rPr>
        <w:t>«Об утверждении Программы управления муниципальным имуществом муниципального образования Кильмезский муниципальный район на 2025 год и плановый период 2026-2027 годы» следующие изменения:</w:t>
      </w:r>
    </w:p>
    <w:p w14:paraId="574AEC6B" w14:textId="75651A2C" w:rsidR="00770297" w:rsidRPr="00F03C33" w:rsidRDefault="00770297" w:rsidP="00F03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C33">
        <w:rPr>
          <w:rFonts w:ascii="Times New Roman" w:hAnsi="Times New Roman" w:cs="Times New Roman"/>
          <w:sz w:val="28"/>
          <w:szCs w:val="28"/>
        </w:rPr>
        <w:t>1.1. Приложение № 2 «Приватизация отдельных объектов недвижимости на 2025 год» изложить в новой редакции согласно приложению № 1.</w:t>
      </w:r>
    </w:p>
    <w:p w14:paraId="603CCD3F" w14:textId="0633E43E" w:rsidR="00770297" w:rsidRPr="00F03C33" w:rsidRDefault="00770297" w:rsidP="00F03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C33">
        <w:rPr>
          <w:rFonts w:ascii="Times New Roman" w:hAnsi="Times New Roman" w:cs="Times New Roman"/>
          <w:sz w:val="28"/>
          <w:szCs w:val="28"/>
        </w:rPr>
        <w:t>1.2. Приложение № 3 «Доходы от управления муниципальным</w:t>
      </w:r>
    </w:p>
    <w:p w14:paraId="179AC826" w14:textId="4F4293C9" w:rsidR="00770297" w:rsidRPr="00F03C33" w:rsidRDefault="00770297" w:rsidP="00F03C33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03C33">
        <w:rPr>
          <w:rFonts w:ascii="Times New Roman" w:hAnsi="Times New Roman" w:cs="Times New Roman"/>
          <w:sz w:val="28"/>
          <w:szCs w:val="28"/>
        </w:rPr>
        <w:t>имуществом» изложить в новой редакции согласно приложению № 2.</w:t>
      </w:r>
    </w:p>
    <w:p w14:paraId="27FD209D" w14:textId="3ACEF40F" w:rsidR="00770297" w:rsidRPr="00F03C33" w:rsidRDefault="00770297" w:rsidP="00F03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C33">
        <w:rPr>
          <w:rFonts w:ascii="Times New Roman" w:hAnsi="Times New Roman" w:cs="Times New Roman"/>
          <w:sz w:val="28"/>
          <w:szCs w:val="28"/>
        </w:rPr>
        <w:t xml:space="preserve">1.3. Приложение № 4 «Расходы на управление муниципальным </w:t>
      </w:r>
    </w:p>
    <w:p w14:paraId="34D8F377" w14:textId="517708D3" w:rsidR="00770297" w:rsidRPr="00F03C33" w:rsidRDefault="00770297" w:rsidP="00F03C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C33">
        <w:rPr>
          <w:rFonts w:ascii="Times New Roman" w:hAnsi="Times New Roman" w:cs="Times New Roman"/>
          <w:sz w:val="28"/>
          <w:szCs w:val="28"/>
        </w:rPr>
        <w:t>имуществом и земельными ресурсами на 2025 год и плановый период 2026-2027 годы» изложить в новой редакции согласно приложению № 3.</w:t>
      </w:r>
    </w:p>
    <w:p w14:paraId="0200DA33" w14:textId="7E5A6766" w:rsidR="00770297" w:rsidRPr="00F03C33" w:rsidRDefault="00770297" w:rsidP="00F03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C33">
        <w:rPr>
          <w:rFonts w:ascii="Times New Roman" w:hAnsi="Times New Roman" w:cs="Times New Roman"/>
          <w:sz w:val="28"/>
          <w:szCs w:val="28"/>
        </w:rPr>
        <w:t xml:space="preserve">1.4. Приложение № 5 «Расходы на управление муниципальным </w:t>
      </w:r>
    </w:p>
    <w:p w14:paraId="75BF9251" w14:textId="6CD5E505" w:rsidR="00770297" w:rsidRPr="00F03C33" w:rsidRDefault="00770297" w:rsidP="00F03C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C33">
        <w:rPr>
          <w:rFonts w:ascii="Times New Roman" w:hAnsi="Times New Roman" w:cs="Times New Roman"/>
          <w:sz w:val="28"/>
          <w:szCs w:val="28"/>
        </w:rPr>
        <w:lastRenderedPageBreak/>
        <w:t>имуществом и земельными ресурсами на 2025 год» изложить в новой редакции согласно приложению № 4.</w:t>
      </w:r>
    </w:p>
    <w:p w14:paraId="515D2BAE" w14:textId="28E342D0" w:rsidR="00770297" w:rsidRDefault="00770297" w:rsidP="00F03C33">
      <w:pPr>
        <w:spacing w:line="360" w:lineRule="auto"/>
        <w:ind w:right="-52"/>
        <w:jc w:val="both"/>
        <w:rPr>
          <w:rFonts w:ascii="Times New Roman" w:hAnsi="Times New Roman" w:cs="Times New Roman"/>
          <w:sz w:val="28"/>
          <w:szCs w:val="28"/>
        </w:rPr>
      </w:pPr>
      <w:r w:rsidRPr="00F03C3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3C33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F03C33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в районной газете «Сельская трибуна», на официальном сайте Кильмезской районной Думы </w:t>
      </w:r>
      <w:r w:rsidRPr="00F03C33">
        <w:rPr>
          <w:rFonts w:ascii="Times New Roman" w:hAnsi="Times New Roman" w:cs="Times New Roman"/>
          <w:bCs/>
          <w:sz w:val="28"/>
          <w:szCs w:val="28"/>
        </w:rPr>
        <w:t>(</w:t>
      </w:r>
      <w:hyperlink r:id="rId8" w:history="1">
        <w:r w:rsidRPr="00F03C33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www.kilmezraiduma.ru</w:t>
        </w:r>
      </w:hyperlink>
      <w:r w:rsidRPr="00F03C33">
        <w:rPr>
          <w:rFonts w:ascii="Times New Roman" w:hAnsi="Times New Roman" w:cs="Times New Roman"/>
          <w:bCs/>
          <w:sz w:val="28"/>
          <w:szCs w:val="28"/>
        </w:rPr>
        <w:t>)</w:t>
      </w:r>
      <w:r w:rsidRPr="00F03C33">
        <w:rPr>
          <w:rFonts w:ascii="Times New Roman" w:hAnsi="Times New Roman" w:cs="Times New Roman"/>
          <w:sz w:val="28"/>
          <w:szCs w:val="28"/>
        </w:rPr>
        <w:t xml:space="preserve"> и обнародованию в порядке, установленном Уставом муниципального образования Кильмезского муниципального района Кировской области.</w:t>
      </w:r>
    </w:p>
    <w:p w14:paraId="387D1B3E" w14:textId="77777777" w:rsidR="00F03C33" w:rsidRDefault="00F03C33" w:rsidP="00F03C33">
      <w:pPr>
        <w:tabs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B0815" w14:textId="46C6176A" w:rsidR="00F03C33" w:rsidRPr="00F03C33" w:rsidRDefault="00770297" w:rsidP="00F03C33">
      <w:pPr>
        <w:tabs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C3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F03C33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="00F03C33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F03C33" w:rsidRPr="00F03C33">
        <w:rPr>
          <w:rFonts w:ascii="Times New Roman" w:hAnsi="Times New Roman" w:cs="Times New Roman"/>
          <w:sz w:val="28"/>
          <w:szCs w:val="28"/>
        </w:rPr>
        <w:t xml:space="preserve">Д.Т. </w:t>
      </w:r>
      <w:proofErr w:type="spellStart"/>
      <w:r w:rsidR="00F03C33" w:rsidRPr="00F03C33">
        <w:rPr>
          <w:rFonts w:ascii="Times New Roman" w:hAnsi="Times New Roman" w:cs="Times New Roman"/>
          <w:sz w:val="28"/>
          <w:szCs w:val="28"/>
        </w:rPr>
        <w:t>Фатыхов</w:t>
      </w:r>
      <w:proofErr w:type="spellEnd"/>
    </w:p>
    <w:p w14:paraId="6F966489" w14:textId="62CDC6CE" w:rsidR="00770297" w:rsidRPr="00F03C33" w:rsidRDefault="00770297" w:rsidP="00F03C33">
      <w:pPr>
        <w:tabs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C33">
        <w:rPr>
          <w:rFonts w:ascii="Times New Roman" w:hAnsi="Times New Roman" w:cs="Times New Roman"/>
          <w:sz w:val="28"/>
          <w:szCs w:val="28"/>
        </w:rPr>
        <w:t>районной Думы</w:t>
      </w:r>
      <w:r w:rsidRPr="00F03C33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EC75CC" w:rsidRPr="00F03C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9BD48D" w14:textId="77777777" w:rsidR="00770297" w:rsidRPr="00F03C33" w:rsidRDefault="00770297" w:rsidP="00F03C33">
      <w:p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A0F91" w14:textId="354B6AE2" w:rsidR="00770297" w:rsidRPr="00EC75CC" w:rsidRDefault="00770297" w:rsidP="00F03C33">
      <w:p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03C3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F03C33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F03C3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03C33">
        <w:rPr>
          <w:rFonts w:ascii="Times New Roman" w:hAnsi="Times New Roman" w:cs="Times New Roman"/>
          <w:sz w:val="28"/>
          <w:szCs w:val="28"/>
        </w:rPr>
        <w:tab/>
        <w:t xml:space="preserve">                А.Г. Коршунов</w:t>
      </w:r>
      <w:r w:rsidRPr="0077029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7029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14:paraId="088A1493" w14:textId="0EA5776A" w:rsidR="00770297" w:rsidRDefault="00770297" w:rsidP="00F03C3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E2C4EB" w14:textId="22A95A0B" w:rsidR="00F03C33" w:rsidRDefault="00F03C33" w:rsidP="00F03C3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F01669" w14:textId="76989FBF" w:rsidR="00F03C33" w:rsidRDefault="00F03C33" w:rsidP="00F03C3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3547EA" w14:textId="0F14BAA5" w:rsidR="00F03C33" w:rsidRDefault="00F03C33" w:rsidP="00F03C3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490F3B" w14:textId="72DA0241" w:rsidR="00F03C33" w:rsidRDefault="00F03C33" w:rsidP="00F03C3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955DD1" w14:textId="6D3CEB79" w:rsidR="00F03C33" w:rsidRDefault="00F03C33" w:rsidP="00F03C3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2264E9" w14:textId="23862479" w:rsidR="00F03C33" w:rsidRDefault="00F03C33" w:rsidP="00F03C3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320A06" w14:textId="56B780BD" w:rsidR="00F03C33" w:rsidRDefault="00F03C33" w:rsidP="00F03C3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D2B68A" w14:textId="26B1AAD8" w:rsidR="00F03C33" w:rsidRDefault="00F03C33" w:rsidP="00F03C3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F3EABA" w14:textId="10809546" w:rsidR="00F03C33" w:rsidRDefault="00F03C33" w:rsidP="00F03C3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EB5EA5" w14:textId="739AACF7" w:rsidR="00F03C33" w:rsidRDefault="00F03C33" w:rsidP="00F03C3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EA7572" w14:textId="30A857AE" w:rsidR="00F03C33" w:rsidRDefault="00F03C33" w:rsidP="00F03C3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3869B4" w14:textId="203C00C6" w:rsidR="00F03C33" w:rsidRDefault="00F03C33" w:rsidP="00F03C3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F6725D" w14:textId="618E29BB" w:rsidR="00F03C33" w:rsidRDefault="00F03C33" w:rsidP="00F03C3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E3E3DF" w14:textId="328AFC48" w:rsidR="00F03C33" w:rsidRDefault="00F03C33" w:rsidP="00F03C3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FD1912" w14:textId="77777777" w:rsidR="00F03C33" w:rsidRDefault="00F03C33" w:rsidP="00F03C3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CFE2F6" w14:textId="77777777" w:rsidR="00F03C33" w:rsidRPr="00770297" w:rsidRDefault="00F03C33" w:rsidP="00F03C3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43F9C9" w14:textId="43C4D6A7" w:rsidR="00770297" w:rsidRPr="00770297" w:rsidRDefault="00770297" w:rsidP="00770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2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C13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297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2ED25835" w14:textId="716B985C" w:rsidR="00770297" w:rsidRPr="00770297" w:rsidRDefault="00770297" w:rsidP="00770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2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C13DB6">
        <w:rPr>
          <w:rFonts w:ascii="Times New Roman" w:hAnsi="Times New Roman" w:cs="Times New Roman"/>
          <w:sz w:val="28"/>
          <w:szCs w:val="28"/>
        </w:rPr>
        <w:t xml:space="preserve"> </w:t>
      </w:r>
      <w:r w:rsidRPr="00770297">
        <w:rPr>
          <w:rFonts w:ascii="Times New Roman" w:hAnsi="Times New Roman" w:cs="Times New Roman"/>
          <w:sz w:val="28"/>
          <w:szCs w:val="28"/>
        </w:rPr>
        <w:t>УТВЕРЖДЕН</w:t>
      </w:r>
    </w:p>
    <w:p w14:paraId="568EA7F8" w14:textId="77777777" w:rsidR="00770297" w:rsidRPr="00770297" w:rsidRDefault="00770297" w:rsidP="00770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2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решением Кильмезской</w:t>
      </w:r>
    </w:p>
    <w:p w14:paraId="39CEB035" w14:textId="77777777" w:rsidR="00770297" w:rsidRPr="00770297" w:rsidRDefault="00770297" w:rsidP="00770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2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районной Думы</w:t>
      </w:r>
    </w:p>
    <w:p w14:paraId="494AB64C" w14:textId="1290DF77" w:rsidR="00770297" w:rsidRPr="00770297" w:rsidRDefault="00770297" w:rsidP="00770297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2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770297">
        <w:rPr>
          <w:rFonts w:ascii="Times New Roman" w:hAnsi="Times New Roman" w:cs="Times New Roman"/>
          <w:sz w:val="28"/>
          <w:szCs w:val="28"/>
        </w:rPr>
        <w:t xml:space="preserve"> </w:t>
      </w:r>
      <w:r w:rsidR="00F03C33">
        <w:rPr>
          <w:rFonts w:ascii="Times New Roman" w:hAnsi="Times New Roman" w:cs="Times New Roman"/>
          <w:sz w:val="28"/>
          <w:szCs w:val="28"/>
        </w:rPr>
        <w:t>23.12.2025</w:t>
      </w:r>
      <w:r w:rsidRPr="00770297">
        <w:rPr>
          <w:rFonts w:ascii="Times New Roman" w:hAnsi="Times New Roman" w:cs="Times New Roman"/>
          <w:sz w:val="28"/>
          <w:szCs w:val="28"/>
        </w:rPr>
        <w:t xml:space="preserve"> № </w:t>
      </w:r>
      <w:r w:rsidR="00F03C33">
        <w:rPr>
          <w:rFonts w:ascii="Times New Roman" w:hAnsi="Times New Roman" w:cs="Times New Roman"/>
          <w:sz w:val="28"/>
          <w:szCs w:val="28"/>
        </w:rPr>
        <w:t>8/5</w:t>
      </w:r>
      <w:r w:rsidRPr="0077029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24061AB" w14:textId="77777777" w:rsidR="00770297" w:rsidRPr="00770297" w:rsidRDefault="00770297" w:rsidP="0077029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8819618" w14:textId="4D4FBD12" w:rsidR="00770297" w:rsidRPr="00770297" w:rsidRDefault="00770297" w:rsidP="00770297">
      <w:pPr>
        <w:pStyle w:val="ConsPlusTitle"/>
        <w:widowControl/>
        <w:jc w:val="center"/>
        <w:rPr>
          <w:szCs w:val="28"/>
        </w:rPr>
      </w:pPr>
      <w:r w:rsidRPr="00770297">
        <w:rPr>
          <w:szCs w:val="28"/>
        </w:rPr>
        <w:t>ПРОГНОЗНЫЙ ПЛАН ПРИВАТИЗАЦИИ МУНИЦИПАЛЬНОГО ИМУЩЕСТВА на 2025 год</w:t>
      </w:r>
    </w:p>
    <w:p w14:paraId="0E67DDAE" w14:textId="77777777" w:rsidR="00770297" w:rsidRPr="00770297" w:rsidRDefault="00770297" w:rsidP="00770297">
      <w:pPr>
        <w:pStyle w:val="ConsPlusTitle"/>
        <w:widowControl/>
        <w:jc w:val="center"/>
        <w:rPr>
          <w:szCs w:val="28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119"/>
        <w:gridCol w:w="2126"/>
        <w:gridCol w:w="2126"/>
        <w:gridCol w:w="2063"/>
      </w:tblGrid>
      <w:tr w:rsidR="00770297" w:rsidRPr="00770297" w14:paraId="04335517" w14:textId="77777777" w:rsidTr="0004329B">
        <w:tc>
          <w:tcPr>
            <w:tcW w:w="596" w:type="dxa"/>
          </w:tcPr>
          <w:p w14:paraId="41B01036" w14:textId="77777777" w:rsidR="00770297" w:rsidRPr="00770297" w:rsidRDefault="00770297" w:rsidP="009927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14:paraId="1A6AC3B5" w14:textId="77777777" w:rsidR="00770297" w:rsidRPr="0004329B" w:rsidRDefault="00770297" w:rsidP="00770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29B"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2126" w:type="dxa"/>
          </w:tcPr>
          <w:p w14:paraId="0CE2B34D" w14:textId="77777777" w:rsidR="00770297" w:rsidRPr="0004329B" w:rsidRDefault="00770297" w:rsidP="00770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29B">
              <w:rPr>
                <w:rFonts w:ascii="Times New Roman" w:hAnsi="Times New Roman" w:cs="Times New Roman"/>
                <w:sz w:val="26"/>
                <w:szCs w:val="26"/>
              </w:rPr>
              <w:t xml:space="preserve">Способ приватизации      </w:t>
            </w:r>
          </w:p>
        </w:tc>
        <w:tc>
          <w:tcPr>
            <w:tcW w:w="2126" w:type="dxa"/>
          </w:tcPr>
          <w:p w14:paraId="70053B74" w14:textId="77777777" w:rsidR="00770297" w:rsidRPr="0004329B" w:rsidRDefault="00770297" w:rsidP="00770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29B">
              <w:rPr>
                <w:rFonts w:ascii="Times New Roman" w:hAnsi="Times New Roman" w:cs="Times New Roman"/>
                <w:sz w:val="26"/>
                <w:szCs w:val="26"/>
              </w:rPr>
              <w:t>Предполагаемые сроки приватизации</w:t>
            </w:r>
          </w:p>
        </w:tc>
        <w:tc>
          <w:tcPr>
            <w:tcW w:w="2063" w:type="dxa"/>
          </w:tcPr>
          <w:p w14:paraId="13C6D0F9" w14:textId="77777777" w:rsidR="00770297" w:rsidRPr="0004329B" w:rsidRDefault="00770297" w:rsidP="00770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29B">
              <w:rPr>
                <w:rFonts w:ascii="Times New Roman" w:hAnsi="Times New Roman" w:cs="Times New Roman"/>
                <w:sz w:val="26"/>
                <w:szCs w:val="26"/>
              </w:rPr>
              <w:t>Предполагаемая</w:t>
            </w:r>
          </w:p>
          <w:p w14:paraId="0C033CC5" w14:textId="77777777" w:rsidR="0004329B" w:rsidRPr="0004329B" w:rsidRDefault="00770297" w:rsidP="00770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29B">
              <w:rPr>
                <w:rFonts w:ascii="Times New Roman" w:hAnsi="Times New Roman" w:cs="Times New Roman"/>
                <w:sz w:val="26"/>
                <w:szCs w:val="26"/>
              </w:rPr>
              <w:t xml:space="preserve"> (начальная) цена </w:t>
            </w:r>
          </w:p>
          <w:p w14:paraId="4D4B8F70" w14:textId="615B70CC" w:rsidR="00770297" w:rsidRPr="0004329B" w:rsidRDefault="00770297" w:rsidP="00770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29B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  <w:p w14:paraId="66CA9141" w14:textId="77777777" w:rsidR="00770297" w:rsidRPr="0004329B" w:rsidRDefault="00770297" w:rsidP="00770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0297" w:rsidRPr="00770297" w14:paraId="70752C41" w14:textId="77777777" w:rsidTr="0004329B">
        <w:trPr>
          <w:trHeight w:val="646"/>
        </w:trPr>
        <w:tc>
          <w:tcPr>
            <w:tcW w:w="596" w:type="dxa"/>
          </w:tcPr>
          <w:p w14:paraId="40540B1A" w14:textId="77777777" w:rsidR="00770297" w:rsidRPr="00770297" w:rsidRDefault="00770297" w:rsidP="009927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15958DC4" w14:textId="77777777" w:rsidR="00770297" w:rsidRDefault="00770297" w:rsidP="007702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втобус специальный для перевозки детей</w:t>
            </w:r>
            <w:r w:rsidRPr="00770297">
              <w:rPr>
                <w:rFonts w:ascii="Times New Roman" w:hAnsi="Times New Roman" w:cs="Times New Roman"/>
                <w:sz w:val="28"/>
                <w:szCs w:val="28"/>
              </w:rPr>
              <w:t xml:space="preserve"> ГАЗ 322121, </w:t>
            </w:r>
            <w:r w:rsidRPr="007702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 w:rsidRPr="00770297">
              <w:rPr>
                <w:rFonts w:ascii="Times New Roman" w:hAnsi="Times New Roman" w:cs="Times New Roman"/>
                <w:sz w:val="28"/>
                <w:szCs w:val="28"/>
              </w:rPr>
              <w:t>: Х96322121</w:t>
            </w:r>
            <w:r w:rsidRPr="007702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770297">
              <w:rPr>
                <w:rFonts w:ascii="Times New Roman" w:hAnsi="Times New Roman" w:cs="Times New Roman"/>
                <w:sz w:val="28"/>
                <w:szCs w:val="28"/>
              </w:rPr>
              <w:t xml:space="preserve">0816394, государственный регистрационный номер </w:t>
            </w:r>
          </w:p>
          <w:p w14:paraId="733AC3AD" w14:textId="5EA9079A" w:rsidR="00770297" w:rsidRPr="00770297" w:rsidRDefault="00770297" w:rsidP="007702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7">
              <w:rPr>
                <w:rFonts w:ascii="Times New Roman" w:hAnsi="Times New Roman" w:cs="Times New Roman"/>
                <w:sz w:val="28"/>
                <w:szCs w:val="28"/>
              </w:rPr>
              <w:t>Р 510 ТА 43, 2016 года выпуска.</w:t>
            </w:r>
          </w:p>
          <w:p w14:paraId="3071BEE2" w14:textId="77777777" w:rsidR="00770297" w:rsidRPr="00770297" w:rsidRDefault="00770297" w:rsidP="007702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6B4A178" w14:textId="77777777" w:rsidR="00770297" w:rsidRPr="00770297" w:rsidRDefault="00770297" w:rsidP="007702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7">
              <w:rPr>
                <w:rFonts w:ascii="Times New Roman" w:hAnsi="Times New Roman" w:cs="Times New Roman"/>
                <w:sz w:val="28"/>
                <w:szCs w:val="28"/>
              </w:rPr>
              <w:t>Продажа посредством публичного предложения</w:t>
            </w:r>
          </w:p>
        </w:tc>
        <w:tc>
          <w:tcPr>
            <w:tcW w:w="2126" w:type="dxa"/>
          </w:tcPr>
          <w:p w14:paraId="2AA3495E" w14:textId="77777777" w:rsidR="00770297" w:rsidRPr="00770297" w:rsidRDefault="00770297" w:rsidP="007702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7">
              <w:rPr>
                <w:rFonts w:ascii="Times New Roman" w:hAnsi="Times New Roman" w:cs="Times New Roman"/>
                <w:sz w:val="28"/>
                <w:szCs w:val="28"/>
              </w:rPr>
              <w:t>1 квартал 2025 года</w:t>
            </w:r>
          </w:p>
        </w:tc>
        <w:tc>
          <w:tcPr>
            <w:tcW w:w="2063" w:type="dxa"/>
          </w:tcPr>
          <w:p w14:paraId="55426DA5" w14:textId="77777777" w:rsidR="00770297" w:rsidRPr="00770297" w:rsidRDefault="00770297" w:rsidP="00770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7">
              <w:rPr>
                <w:rFonts w:ascii="Times New Roman" w:hAnsi="Times New Roman" w:cs="Times New Roman"/>
                <w:sz w:val="28"/>
                <w:szCs w:val="28"/>
              </w:rPr>
              <w:t>337,50</w:t>
            </w:r>
          </w:p>
        </w:tc>
      </w:tr>
      <w:tr w:rsidR="00770297" w:rsidRPr="00770297" w14:paraId="052B51DA" w14:textId="77777777" w:rsidTr="0004329B">
        <w:trPr>
          <w:trHeight w:val="646"/>
        </w:trPr>
        <w:tc>
          <w:tcPr>
            <w:tcW w:w="596" w:type="dxa"/>
          </w:tcPr>
          <w:p w14:paraId="5A2FA73B" w14:textId="77777777" w:rsidR="00770297" w:rsidRPr="00770297" w:rsidRDefault="00770297" w:rsidP="009927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712F78BE" w14:textId="77777777" w:rsidR="00770297" w:rsidRPr="00770297" w:rsidRDefault="00770297" w:rsidP="007702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7029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дание столовой кадастровый номер №43:11:460502:388   и земельный участок кадастровый номер №43:11:460502:387, расположенные по адресу: РФ, Кировская область, Кильмезский район, п. Чернушка, пер. Школьный, д.7</w:t>
            </w:r>
          </w:p>
        </w:tc>
        <w:tc>
          <w:tcPr>
            <w:tcW w:w="2126" w:type="dxa"/>
          </w:tcPr>
          <w:p w14:paraId="453809F5" w14:textId="77777777" w:rsidR="00770297" w:rsidRPr="00770297" w:rsidRDefault="00770297" w:rsidP="007702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7">
              <w:rPr>
                <w:rFonts w:ascii="Times New Roman" w:hAnsi="Times New Roman" w:cs="Times New Roman"/>
                <w:sz w:val="28"/>
                <w:szCs w:val="28"/>
              </w:rPr>
              <w:t>Продажа посредством публичного предложения</w:t>
            </w:r>
          </w:p>
        </w:tc>
        <w:tc>
          <w:tcPr>
            <w:tcW w:w="2126" w:type="dxa"/>
          </w:tcPr>
          <w:p w14:paraId="11E2DC71" w14:textId="77777777" w:rsidR="00770297" w:rsidRPr="00770297" w:rsidRDefault="00770297" w:rsidP="007702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7">
              <w:rPr>
                <w:rFonts w:ascii="Times New Roman" w:hAnsi="Times New Roman" w:cs="Times New Roman"/>
                <w:sz w:val="28"/>
                <w:szCs w:val="28"/>
              </w:rPr>
              <w:t>4 квартал 2025 года</w:t>
            </w:r>
          </w:p>
        </w:tc>
        <w:tc>
          <w:tcPr>
            <w:tcW w:w="2063" w:type="dxa"/>
          </w:tcPr>
          <w:p w14:paraId="472F85C3" w14:textId="47518B6C" w:rsidR="00770297" w:rsidRPr="00770297" w:rsidRDefault="00670310" w:rsidP="00770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84</w:t>
            </w:r>
          </w:p>
        </w:tc>
      </w:tr>
    </w:tbl>
    <w:p w14:paraId="69EFBAA9" w14:textId="77777777" w:rsidR="00770297" w:rsidRPr="00770297" w:rsidRDefault="00770297" w:rsidP="0077029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CD8D484" w14:textId="77777777" w:rsidR="00770297" w:rsidRPr="00770297" w:rsidRDefault="00770297" w:rsidP="0077029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55D8DBE" w14:textId="77777777" w:rsidR="00770297" w:rsidRPr="00770297" w:rsidRDefault="00770297" w:rsidP="0077029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11377EF" w14:textId="77777777" w:rsidR="00770297" w:rsidRPr="00770297" w:rsidRDefault="00770297" w:rsidP="0077029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E37928C" w14:textId="77777777" w:rsidR="00C13DB6" w:rsidRPr="00770297" w:rsidRDefault="00C13DB6" w:rsidP="0077029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6AF48FC" w14:textId="77777777" w:rsidR="00770297" w:rsidRPr="00770297" w:rsidRDefault="00770297" w:rsidP="0077029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D8FA11E" w14:textId="77777777" w:rsidR="00770297" w:rsidRPr="00770297" w:rsidRDefault="00770297" w:rsidP="00770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9337301"/>
      <w:r w:rsidRPr="007702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</w:t>
      </w:r>
      <w:r w:rsidRPr="00770297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6A24F73A" w14:textId="6EE790E3" w:rsidR="00770297" w:rsidRPr="00770297" w:rsidRDefault="00770297" w:rsidP="00770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2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297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272D6B86" w14:textId="77777777" w:rsidR="00770297" w:rsidRPr="00770297" w:rsidRDefault="00770297" w:rsidP="00770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2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решением Кильмезской</w:t>
      </w:r>
    </w:p>
    <w:p w14:paraId="1482CC66" w14:textId="77777777" w:rsidR="00770297" w:rsidRPr="00770297" w:rsidRDefault="00770297" w:rsidP="00770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2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районной Думы</w:t>
      </w:r>
    </w:p>
    <w:p w14:paraId="78E81AED" w14:textId="5B24EC8B" w:rsidR="00770297" w:rsidRPr="00770297" w:rsidRDefault="00770297" w:rsidP="00770297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2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2B5A97">
        <w:rPr>
          <w:rFonts w:ascii="Times New Roman" w:hAnsi="Times New Roman" w:cs="Times New Roman"/>
          <w:sz w:val="28"/>
          <w:szCs w:val="28"/>
        </w:rPr>
        <w:t>от</w:t>
      </w:r>
      <w:r w:rsidRPr="00770297">
        <w:rPr>
          <w:rFonts w:ascii="Times New Roman" w:hAnsi="Times New Roman" w:cs="Times New Roman"/>
          <w:sz w:val="28"/>
          <w:szCs w:val="28"/>
        </w:rPr>
        <w:t xml:space="preserve"> </w:t>
      </w:r>
      <w:r w:rsidR="00F03C33">
        <w:rPr>
          <w:rFonts w:ascii="Times New Roman" w:hAnsi="Times New Roman" w:cs="Times New Roman"/>
          <w:sz w:val="28"/>
          <w:szCs w:val="28"/>
        </w:rPr>
        <w:t>23.12.2025</w:t>
      </w:r>
      <w:r w:rsidRPr="00770297">
        <w:rPr>
          <w:rFonts w:ascii="Times New Roman" w:hAnsi="Times New Roman" w:cs="Times New Roman"/>
          <w:sz w:val="28"/>
          <w:szCs w:val="28"/>
        </w:rPr>
        <w:t xml:space="preserve"> № </w:t>
      </w:r>
      <w:r w:rsidR="00F03C33">
        <w:rPr>
          <w:rFonts w:ascii="Times New Roman" w:hAnsi="Times New Roman" w:cs="Times New Roman"/>
          <w:sz w:val="28"/>
          <w:szCs w:val="28"/>
        </w:rPr>
        <w:t>8/5</w:t>
      </w:r>
      <w:r w:rsidRPr="00770297">
        <w:rPr>
          <w:rFonts w:ascii="Times New Roman" w:hAnsi="Times New Roman" w:cs="Times New Roman"/>
          <w:sz w:val="28"/>
          <w:szCs w:val="28"/>
        </w:rPr>
        <w:t xml:space="preserve">    </w:t>
      </w:r>
    </w:p>
    <w:bookmarkEnd w:id="1"/>
    <w:p w14:paraId="7B5DE6F0" w14:textId="77777777" w:rsidR="00770297" w:rsidRPr="00770297" w:rsidRDefault="00770297" w:rsidP="00770297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71744E" w14:textId="77777777" w:rsidR="00770297" w:rsidRPr="00770297" w:rsidRDefault="00770297" w:rsidP="0077029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297">
        <w:rPr>
          <w:rFonts w:ascii="Times New Roman" w:hAnsi="Times New Roman" w:cs="Times New Roman"/>
          <w:b/>
          <w:sz w:val="28"/>
          <w:szCs w:val="28"/>
        </w:rPr>
        <w:t>Доходы от управления муниципальным имуществом</w:t>
      </w:r>
    </w:p>
    <w:p w14:paraId="0787BC91" w14:textId="77777777" w:rsidR="00770297" w:rsidRPr="00770297" w:rsidRDefault="00770297" w:rsidP="0077029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59AD2F" w14:textId="77777777" w:rsidR="00770297" w:rsidRPr="00770297" w:rsidRDefault="00770297" w:rsidP="0077029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702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(тыс. руб.)</w:t>
      </w:r>
    </w:p>
    <w:p w14:paraId="7455F236" w14:textId="77777777" w:rsidR="00770297" w:rsidRPr="00770297" w:rsidRDefault="00770297" w:rsidP="0077029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992"/>
        <w:gridCol w:w="992"/>
        <w:gridCol w:w="1134"/>
      </w:tblGrid>
      <w:tr w:rsidR="00770297" w:rsidRPr="00F03C33" w14:paraId="2188FE94" w14:textId="77777777" w:rsidTr="0099274A">
        <w:trPr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9F17D" w14:textId="77777777" w:rsidR="00770297" w:rsidRPr="00F03C33" w:rsidRDefault="00770297" w:rsidP="009927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доходов                 </w:t>
            </w:r>
          </w:p>
          <w:p w14:paraId="69F2033A" w14:textId="77777777" w:rsidR="00770297" w:rsidRPr="00F03C33" w:rsidRDefault="00770297" w:rsidP="009927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72B877" w14:textId="77777777" w:rsidR="00770297" w:rsidRPr="00F03C33" w:rsidRDefault="00770297" w:rsidP="009927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7264" w14:textId="77777777" w:rsidR="00770297" w:rsidRPr="00F03C33" w:rsidRDefault="00770297" w:rsidP="00157EC0">
            <w:pPr>
              <w:ind w:right="-1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  <w:p w14:paraId="780032E7" w14:textId="597FA10D" w:rsidR="00770297" w:rsidRPr="00F03C33" w:rsidRDefault="00770297" w:rsidP="00157EC0">
            <w:pPr>
              <w:ind w:right="-1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BA2F" w14:textId="77777777" w:rsidR="00770297" w:rsidRPr="00F03C33" w:rsidRDefault="00770297" w:rsidP="00157EC0">
            <w:pPr>
              <w:ind w:right="-1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  <w:p w14:paraId="35CC7710" w14:textId="10524F69" w:rsidR="00770297" w:rsidRPr="00F03C33" w:rsidRDefault="00770297" w:rsidP="00157EC0">
            <w:pPr>
              <w:ind w:right="-1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806D" w14:textId="77777777" w:rsidR="00770297" w:rsidRPr="00F03C33" w:rsidRDefault="00770297" w:rsidP="00157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2027</w:t>
            </w:r>
          </w:p>
          <w:p w14:paraId="2E4B8062" w14:textId="77777777" w:rsidR="00770297" w:rsidRPr="00F03C33" w:rsidRDefault="00770297" w:rsidP="00157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770297" w:rsidRPr="00F03C33" w14:paraId="105504AC" w14:textId="77777777" w:rsidTr="0099274A">
        <w:trPr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4644" w14:textId="77777777" w:rsidR="00770297" w:rsidRPr="00F03C33" w:rsidRDefault="00770297" w:rsidP="009927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 xml:space="preserve">Арендная плата за использование земельных участков, государственная собственность на которые не разграничена            </w:t>
            </w:r>
          </w:p>
          <w:p w14:paraId="22E351A8" w14:textId="77777777" w:rsidR="00770297" w:rsidRPr="00F03C33" w:rsidRDefault="00770297" w:rsidP="009927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0614B" w14:textId="77777777" w:rsidR="00770297" w:rsidRPr="00F03C33" w:rsidRDefault="00770297" w:rsidP="00157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2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23C2" w14:textId="77777777" w:rsidR="00770297" w:rsidRPr="00F03C33" w:rsidRDefault="00770297" w:rsidP="00157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252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59514" w14:textId="77777777" w:rsidR="00770297" w:rsidRPr="00F03C33" w:rsidRDefault="00770297" w:rsidP="00157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2459,0</w:t>
            </w:r>
          </w:p>
        </w:tc>
      </w:tr>
      <w:tr w:rsidR="00770297" w:rsidRPr="00F03C33" w14:paraId="0DCA3AAA" w14:textId="77777777" w:rsidTr="0099274A">
        <w:trPr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0FD3F" w14:textId="77777777" w:rsidR="00770297" w:rsidRPr="00F03C33" w:rsidRDefault="00770297" w:rsidP="009927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передачу в возмездное пользование имущества, находящегося в муниципальной собственности аренду имущества          </w:t>
            </w:r>
          </w:p>
          <w:p w14:paraId="43202DA8" w14:textId="77777777" w:rsidR="00770297" w:rsidRPr="00F03C33" w:rsidRDefault="00770297" w:rsidP="009927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462B8" w14:textId="77777777" w:rsidR="00770297" w:rsidRPr="00F03C33" w:rsidRDefault="00770297" w:rsidP="00157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55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FAC5" w14:textId="77777777" w:rsidR="00770297" w:rsidRPr="00F03C33" w:rsidRDefault="00770297" w:rsidP="00157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2DD0" w14:textId="77777777" w:rsidR="00770297" w:rsidRPr="00F03C33" w:rsidRDefault="00770297" w:rsidP="00157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677,3</w:t>
            </w:r>
          </w:p>
        </w:tc>
      </w:tr>
      <w:tr w:rsidR="00770297" w:rsidRPr="00F03C33" w14:paraId="3B22E6A1" w14:textId="77777777" w:rsidTr="0099274A">
        <w:trPr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944C8" w14:textId="77777777" w:rsidR="00770297" w:rsidRPr="00F03C33" w:rsidRDefault="00770297" w:rsidP="009927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           </w:t>
            </w:r>
          </w:p>
          <w:p w14:paraId="0A1068E7" w14:textId="77777777" w:rsidR="00770297" w:rsidRPr="00F03C33" w:rsidRDefault="00770297" w:rsidP="009927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51AE5" w14:textId="77777777" w:rsidR="00770297" w:rsidRPr="00F03C33" w:rsidRDefault="00770297" w:rsidP="00157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98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86C7" w14:textId="77777777" w:rsidR="00770297" w:rsidRPr="00F03C33" w:rsidRDefault="00770297" w:rsidP="00157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053FD" w14:textId="77777777" w:rsidR="00770297" w:rsidRPr="00F03C33" w:rsidRDefault="00770297" w:rsidP="00157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770297" w:rsidRPr="00F03C33" w14:paraId="5542AC80" w14:textId="77777777" w:rsidTr="0099274A">
        <w:trPr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8089" w14:textId="77777777" w:rsidR="00770297" w:rsidRPr="00F03C33" w:rsidRDefault="00770297" w:rsidP="009927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ного имущества находящегося в муниципальной собственности          </w:t>
            </w:r>
          </w:p>
          <w:p w14:paraId="3FADDDA3" w14:textId="77777777" w:rsidR="00770297" w:rsidRPr="00F03C33" w:rsidRDefault="00770297" w:rsidP="009927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9634" w14:textId="085922D0" w:rsidR="00770297" w:rsidRPr="00F03C33" w:rsidRDefault="00670310" w:rsidP="00157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38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F027" w14:textId="77777777" w:rsidR="00770297" w:rsidRPr="00F03C33" w:rsidRDefault="00770297" w:rsidP="00157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E8E8" w14:textId="77777777" w:rsidR="00770297" w:rsidRPr="00F03C33" w:rsidRDefault="00770297" w:rsidP="00157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70297" w:rsidRPr="00F03C33" w14:paraId="55990123" w14:textId="77777777" w:rsidTr="0099274A">
        <w:trPr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08862" w14:textId="77777777" w:rsidR="00770297" w:rsidRPr="00F03C33" w:rsidRDefault="00770297" w:rsidP="009927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Итого доходов</w:t>
            </w:r>
          </w:p>
          <w:p w14:paraId="35DD13C2" w14:textId="77777777" w:rsidR="00770297" w:rsidRPr="00F03C33" w:rsidRDefault="00770297" w:rsidP="009927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4BD290" w14:textId="77777777" w:rsidR="00770297" w:rsidRPr="00F03C33" w:rsidRDefault="00770297" w:rsidP="009927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9DD64" w14:textId="024B5E5F" w:rsidR="00770297" w:rsidRPr="00F03C33" w:rsidRDefault="00670310" w:rsidP="00157E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422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2191" w14:textId="77777777" w:rsidR="00770297" w:rsidRPr="00F03C33" w:rsidRDefault="00770297" w:rsidP="00157E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317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78227" w14:textId="77777777" w:rsidR="00770297" w:rsidRPr="00F03C33" w:rsidRDefault="00770297" w:rsidP="00157E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3136,3</w:t>
            </w:r>
          </w:p>
        </w:tc>
      </w:tr>
    </w:tbl>
    <w:p w14:paraId="69CD75ED" w14:textId="77777777" w:rsidR="00770297" w:rsidRPr="00F03C33" w:rsidRDefault="00770297" w:rsidP="0077029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A31F99D" w14:textId="77777777" w:rsidR="00770297" w:rsidRPr="00F03C33" w:rsidRDefault="00770297" w:rsidP="0077029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3C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F03C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14:paraId="3A41C0D2" w14:textId="77777777" w:rsidR="00770297" w:rsidRPr="00F03C33" w:rsidRDefault="00770297" w:rsidP="00770297">
      <w:pPr>
        <w:jc w:val="both"/>
        <w:rPr>
          <w:rFonts w:ascii="Times New Roman" w:hAnsi="Times New Roman" w:cs="Times New Roman"/>
          <w:b/>
        </w:rPr>
      </w:pPr>
      <w:r w:rsidRPr="00F03C33">
        <w:rPr>
          <w:rFonts w:ascii="Times New Roman" w:hAnsi="Times New Roman" w:cs="Times New Roman"/>
          <w:b/>
        </w:rPr>
        <w:t xml:space="preserve">                                                                   </w:t>
      </w:r>
    </w:p>
    <w:p w14:paraId="078F0864" w14:textId="77777777" w:rsidR="00770297" w:rsidRPr="00F03C33" w:rsidRDefault="00770297" w:rsidP="007702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419E7A" w14:textId="2BBA1A0C" w:rsidR="00770297" w:rsidRPr="00F03C33" w:rsidRDefault="00770297" w:rsidP="00770297">
      <w:pPr>
        <w:jc w:val="both"/>
        <w:rPr>
          <w:rFonts w:ascii="Times New Roman" w:hAnsi="Times New Roman" w:cs="Times New Roman"/>
          <w:b/>
        </w:rPr>
      </w:pPr>
    </w:p>
    <w:p w14:paraId="1D860A57" w14:textId="3A476620" w:rsidR="00EC75CC" w:rsidRPr="00F03C33" w:rsidRDefault="00EC75CC" w:rsidP="00770297">
      <w:pPr>
        <w:jc w:val="both"/>
        <w:rPr>
          <w:rFonts w:ascii="Times New Roman" w:hAnsi="Times New Roman" w:cs="Times New Roman"/>
          <w:b/>
        </w:rPr>
      </w:pPr>
    </w:p>
    <w:p w14:paraId="40C84E9E" w14:textId="5F7CE807" w:rsidR="00EC75CC" w:rsidRDefault="00EC75CC" w:rsidP="00F03C33">
      <w:pPr>
        <w:rPr>
          <w:rFonts w:ascii="Times New Roman" w:hAnsi="Times New Roman" w:cs="Times New Roman"/>
          <w:b/>
          <w:sz w:val="28"/>
          <w:szCs w:val="28"/>
        </w:rPr>
      </w:pPr>
    </w:p>
    <w:p w14:paraId="55DE2C35" w14:textId="77777777" w:rsidR="00EC75CC" w:rsidRDefault="00EC75CC" w:rsidP="00EC75C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14F8A7" w14:textId="77777777" w:rsidR="00EC75CC" w:rsidRPr="00F03C33" w:rsidRDefault="00EC75CC" w:rsidP="00EC75C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0BDA93" w14:textId="4FD97D10" w:rsidR="00770297" w:rsidRPr="00F03C33" w:rsidRDefault="00770297" w:rsidP="00F03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C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F03C3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03C33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5CCD09E0" w14:textId="357613EC" w:rsidR="00770297" w:rsidRPr="00F03C33" w:rsidRDefault="00770297" w:rsidP="00F03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C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03C3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3C33">
        <w:rPr>
          <w:rFonts w:ascii="Times New Roman" w:hAnsi="Times New Roman" w:cs="Times New Roman"/>
          <w:sz w:val="28"/>
          <w:szCs w:val="28"/>
        </w:rPr>
        <w:t>УТВЕРЖДЕН</w:t>
      </w:r>
      <w:r w:rsidR="002B5A97" w:rsidRPr="00F03C33">
        <w:rPr>
          <w:rFonts w:ascii="Times New Roman" w:hAnsi="Times New Roman" w:cs="Times New Roman"/>
          <w:sz w:val="28"/>
          <w:szCs w:val="28"/>
        </w:rPr>
        <w:t>Ы</w:t>
      </w:r>
    </w:p>
    <w:p w14:paraId="4100B35C" w14:textId="5A97083D" w:rsidR="00770297" w:rsidRPr="00F03C33" w:rsidRDefault="00770297" w:rsidP="00F03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C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F03C3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03C33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Pr="00F03C33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</w:p>
    <w:p w14:paraId="52EDBA38" w14:textId="3C5D51B3" w:rsidR="00770297" w:rsidRPr="00F03C33" w:rsidRDefault="00770297" w:rsidP="00F03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C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F03C33">
        <w:rPr>
          <w:rFonts w:ascii="Times New Roman" w:hAnsi="Times New Roman" w:cs="Times New Roman"/>
          <w:sz w:val="28"/>
          <w:szCs w:val="28"/>
        </w:rPr>
        <w:t xml:space="preserve">  </w:t>
      </w:r>
      <w:r w:rsidRPr="00F03C33">
        <w:rPr>
          <w:rFonts w:ascii="Times New Roman" w:hAnsi="Times New Roman" w:cs="Times New Roman"/>
          <w:sz w:val="28"/>
          <w:szCs w:val="28"/>
        </w:rPr>
        <w:t>районной Думы</w:t>
      </w:r>
    </w:p>
    <w:p w14:paraId="53D9F960" w14:textId="32938589" w:rsidR="002B5A97" w:rsidRPr="00F03C33" w:rsidRDefault="00770297" w:rsidP="00F03C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03C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2B5A97" w:rsidRPr="00F03C33">
        <w:rPr>
          <w:rFonts w:ascii="Times New Roman" w:hAnsi="Times New Roman" w:cs="Times New Roman"/>
          <w:sz w:val="28"/>
          <w:szCs w:val="28"/>
        </w:rPr>
        <w:t>от</w:t>
      </w:r>
      <w:r w:rsidRPr="00F03C33">
        <w:rPr>
          <w:rFonts w:ascii="Times New Roman" w:hAnsi="Times New Roman" w:cs="Times New Roman"/>
          <w:sz w:val="28"/>
          <w:szCs w:val="28"/>
        </w:rPr>
        <w:t xml:space="preserve"> </w:t>
      </w:r>
      <w:r w:rsidR="00F03C33">
        <w:rPr>
          <w:rFonts w:ascii="Times New Roman" w:hAnsi="Times New Roman" w:cs="Times New Roman"/>
          <w:sz w:val="28"/>
          <w:szCs w:val="28"/>
        </w:rPr>
        <w:t>23.12.2025</w:t>
      </w:r>
      <w:r w:rsidRPr="00F03C33">
        <w:rPr>
          <w:rFonts w:ascii="Times New Roman" w:hAnsi="Times New Roman" w:cs="Times New Roman"/>
          <w:sz w:val="28"/>
          <w:szCs w:val="28"/>
        </w:rPr>
        <w:t xml:space="preserve"> № </w:t>
      </w:r>
      <w:r w:rsidR="00F03C33">
        <w:rPr>
          <w:rFonts w:ascii="Times New Roman" w:hAnsi="Times New Roman" w:cs="Times New Roman"/>
          <w:sz w:val="28"/>
          <w:szCs w:val="28"/>
        </w:rPr>
        <w:t>8/5</w:t>
      </w:r>
      <w:r w:rsidRPr="00F03C3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50DE278" w14:textId="2392DAA0" w:rsidR="00770297" w:rsidRPr="00F03C33" w:rsidRDefault="00770297" w:rsidP="00EC75C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03C3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0B5CD32" w14:textId="77777777" w:rsidR="00770297" w:rsidRPr="00F03C33" w:rsidRDefault="00770297" w:rsidP="002B5A97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9075FF" w14:textId="1178D747" w:rsidR="00770297" w:rsidRPr="00F03C33" w:rsidRDefault="00770297" w:rsidP="002B5A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C33">
        <w:rPr>
          <w:rFonts w:ascii="Times New Roman" w:hAnsi="Times New Roman" w:cs="Times New Roman"/>
          <w:b/>
          <w:sz w:val="28"/>
          <w:szCs w:val="28"/>
        </w:rPr>
        <w:t xml:space="preserve"> Расходы на управление муниципальным имуществом и </w:t>
      </w:r>
    </w:p>
    <w:p w14:paraId="2229C5E7" w14:textId="2953609C" w:rsidR="00770297" w:rsidRPr="00F03C33" w:rsidRDefault="00770297" w:rsidP="002B5A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C33">
        <w:rPr>
          <w:rFonts w:ascii="Times New Roman" w:hAnsi="Times New Roman" w:cs="Times New Roman"/>
          <w:b/>
          <w:sz w:val="28"/>
          <w:szCs w:val="28"/>
        </w:rPr>
        <w:t>земельными ресурсами на 2025 год и плановый период 2026-2027 годы</w:t>
      </w:r>
    </w:p>
    <w:p w14:paraId="420DDFE6" w14:textId="77777777" w:rsidR="002B5A97" w:rsidRPr="00F03C33" w:rsidRDefault="002B5A97" w:rsidP="002B5A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99FBCC" w14:textId="77777777" w:rsidR="00770297" w:rsidRPr="00F03C33" w:rsidRDefault="00770297" w:rsidP="00770297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F03C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(тыс. руб.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281"/>
        <w:gridCol w:w="1417"/>
        <w:gridCol w:w="1418"/>
        <w:gridCol w:w="1389"/>
      </w:tblGrid>
      <w:tr w:rsidR="00770297" w:rsidRPr="00F03C33" w14:paraId="38BFA878" w14:textId="77777777" w:rsidTr="002B5A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8286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181D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Виды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C44F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F83F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51CB" w14:textId="55135DD2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</w:tr>
      <w:tr w:rsidR="00770297" w:rsidRPr="00F03C33" w14:paraId="4DE86DEF" w14:textId="77777777" w:rsidTr="002B5A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E7A0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AB68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Земельные ресурсы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9D28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6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E26B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095F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</w:tr>
      <w:tr w:rsidR="00770297" w:rsidRPr="00F03C33" w14:paraId="43FF7D3F" w14:textId="77777777" w:rsidTr="002B5A97">
        <w:trPr>
          <w:trHeight w:val="5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3D5E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2D4B" w14:textId="77777777" w:rsidR="00770297" w:rsidRPr="00F03C33" w:rsidRDefault="00770297" w:rsidP="002B5A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708A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0CE4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477E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297" w:rsidRPr="00F03C33" w14:paraId="5F9BAA03" w14:textId="77777777" w:rsidTr="002B5A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B6E0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72D0" w14:textId="77777777" w:rsidR="00770297" w:rsidRPr="00F03C33" w:rsidRDefault="00770297" w:rsidP="000432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Кадастровые работы по уточнению границ ранее учтенных земельных участков под социальными объ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5B51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5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36C1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3532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70297" w:rsidRPr="00F03C33" w14:paraId="72A6529F" w14:textId="77777777" w:rsidTr="002B5A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0FD3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1095" w14:textId="77777777" w:rsidR="00770297" w:rsidRPr="00F03C33" w:rsidRDefault="00770297" w:rsidP="000432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объя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F294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F86C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2D37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770297" w:rsidRPr="00F03C33" w14:paraId="5C465E7D" w14:textId="77777777" w:rsidTr="002B5A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8E14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856E" w14:textId="77777777" w:rsidR="00770297" w:rsidRPr="00F03C33" w:rsidRDefault="00770297" w:rsidP="000432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Затраты на управление муниципальным имуществом, всего,</w:t>
            </w:r>
          </w:p>
          <w:p w14:paraId="4142CA04" w14:textId="77777777" w:rsidR="00770297" w:rsidRPr="00F03C33" w:rsidRDefault="00770297" w:rsidP="000432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DB5D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1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4572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4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E4E7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400,0</w:t>
            </w:r>
          </w:p>
        </w:tc>
      </w:tr>
      <w:tr w:rsidR="00770297" w:rsidRPr="00F03C33" w14:paraId="724BB4CD" w14:textId="77777777" w:rsidTr="002B5A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C2D2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AADC" w14:textId="77777777" w:rsidR="00770297" w:rsidRPr="00F03C33" w:rsidRDefault="00770297" w:rsidP="000432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Расходы по уплате транспортного на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9915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8854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E637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770297" w:rsidRPr="00F03C33" w14:paraId="4C4BDDD3" w14:textId="77777777" w:rsidTr="002B5A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2118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830A" w14:textId="77777777" w:rsidR="00770297" w:rsidRPr="00F03C33" w:rsidRDefault="00770297" w:rsidP="000432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Кадастровый учет объектов недвижимости</w:t>
            </w: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 xml:space="preserve"> здание СДК д. Моторки, здание библиотеки п. Чернушка, помещение библиотеки д. Малыши, столовая д. Чернушка, помещение библиотеки д. </w:t>
            </w:r>
            <w:proofErr w:type="spellStart"/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Вихарево</w:t>
            </w:r>
            <w:proofErr w:type="spellEnd"/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F0FF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342B9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  <w:p w14:paraId="5863961C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A761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C3411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14:paraId="36464585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D4E3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4CC93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14:paraId="3AC90183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297" w:rsidRPr="00F03C33" w14:paraId="2AB3D4B1" w14:textId="77777777" w:rsidTr="002B5A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BC53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795E" w14:textId="77777777" w:rsidR="00770297" w:rsidRPr="00F03C33" w:rsidRDefault="00770297" w:rsidP="000432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независимой оценки имущества, проверка смет, расходы по содержанию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F45A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0D512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4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EC1B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0961B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82E4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9530C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70297" w:rsidRPr="00F03C33" w14:paraId="41B8719E" w14:textId="77777777" w:rsidTr="002B5A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6244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ADFC" w14:textId="77777777" w:rsidR="00770297" w:rsidRPr="00F03C33" w:rsidRDefault="00770297" w:rsidP="000432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специализированного жилья, ремонт автобу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9DF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Cs/>
                <w:sz w:val="28"/>
                <w:szCs w:val="28"/>
              </w:rPr>
              <w:t>3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7B3B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83F1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770297" w:rsidRPr="00F03C33" w14:paraId="155DF4DA" w14:textId="77777777" w:rsidTr="002B5A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5A9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75F" w14:textId="77777777" w:rsidR="00770297" w:rsidRPr="00F03C33" w:rsidRDefault="00770297" w:rsidP="0004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е комплексных кадастровых работ в границах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D5B0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BCA4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675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B82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770297" w:rsidRPr="00F03C33" w14:paraId="46494081" w14:textId="77777777" w:rsidTr="002B5A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14E1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D2BA" w14:textId="77777777" w:rsidR="00770297" w:rsidRPr="00F03C33" w:rsidRDefault="00770297" w:rsidP="000432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Софинансирование</w:t>
            </w:r>
            <w:proofErr w:type="spellEnd"/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субсидии местным бюджетам из областного бюджета на реализацию мероприятий государственной программы Кировской области «Развитие физкультуры и спорт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255A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19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CA3B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1FC9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70297" w:rsidRPr="00F03C33" w14:paraId="006026BE" w14:textId="77777777" w:rsidTr="002B5A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7094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9DD4" w14:textId="77777777" w:rsidR="00770297" w:rsidRPr="00F03C33" w:rsidRDefault="00770297" w:rsidP="000432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питальный ремонт спортивной площадки, расположенной по адресу: Кировская область, р-н Кильмезский, </w:t>
            </w:r>
            <w:proofErr w:type="spellStart"/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пгт</w:t>
            </w:r>
            <w:proofErr w:type="spellEnd"/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льмезь, ул. Больничная, соор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B378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19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F131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9C2C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0297" w:rsidRPr="00F03C33" w14:paraId="17953A53" w14:textId="77777777" w:rsidTr="002B5A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9F0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F788" w14:textId="77777777" w:rsidR="00770297" w:rsidRPr="00F03C33" w:rsidRDefault="00770297" w:rsidP="000432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FF38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0719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1861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0297" w:rsidRPr="00F03C33" w14:paraId="1D93EDAF" w14:textId="77777777" w:rsidTr="002B5A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4A02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0FFC" w14:textId="0DF96555" w:rsidR="00770297" w:rsidRPr="00F03C33" w:rsidRDefault="00770297" w:rsidP="000432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бретение нежилого помещения по адресу: Кировская область, Кильмезский район, </w:t>
            </w:r>
            <w:proofErr w:type="spellStart"/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пгт</w:t>
            </w:r>
            <w:proofErr w:type="spellEnd"/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льмезь, ул. Карла Маркса, д.</w:t>
            </w:r>
            <w:r w:rsidR="002B5A97"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078B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46E5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B282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770297" w:rsidRPr="00F03C33" w14:paraId="538B9D12" w14:textId="77777777" w:rsidTr="002B5A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1EDA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6797" w14:textId="77777777" w:rsidR="00770297" w:rsidRPr="00F03C33" w:rsidRDefault="00770297" w:rsidP="000432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CFE5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423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34F8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1325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F174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650,0</w:t>
            </w:r>
          </w:p>
        </w:tc>
      </w:tr>
    </w:tbl>
    <w:p w14:paraId="137A3015" w14:textId="50A952FD" w:rsidR="002B5A97" w:rsidRPr="00F03C33" w:rsidRDefault="00770297" w:rsidP="00EC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C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14:paraId="6F36376E" w14:textId="6076A7F8" w:rsidR="002B5A97" w:rsidRDefault="002B5A97" w:rsidP="00EC75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316AEB5" w14:textId="583938E2" w:rsidR="00F03C33" w:rsidRDefault="00F03C33" w:rsidP="00EC75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6481BDB" w14:textId="37616DA9" w:rsidR="00F03C33" w:rsidRDefault="00F03C33" w:rsidP="00EC75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FB8C2B7" w14:textId="5E12A38C" w:rsidR="00F03C33" w:rsidRDefault="00F03C33" w:rsidP="00EC75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C190D20" w14:textId="3819413E" w:rsidR="00F03C33" w:rsidRDefault="00F03C33" w:rsidP="00EC75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BE8BF57" w14:textId="6B0141F2" w:rsidR="00F03C33" w:rsidRDefault="00F03C33" w:rsidP="00EC75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A4BDCD9" w14:textId="3B643518" w:rsidR="00F03C33" w:rsidRDefault="00F03C33" w:rsidP="00EC75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E559F68" w14:textId="05D1096A" w:rsidR="00F03C33" w:rsidRDefault="00F03C33" w:rsidP="00EC75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F62D690" w14:textId="4DCE2ED9" w:rsidR="00F03C33" w:rsidRDefault="00F03C33" w:rsidP="00EC75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79E8212E" w14:textId="594DE68F" w:rsidR="00F03C33" w:rsidRDefault="00F03C33" w:rsidP="00EC75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C92D7BD" w14:textId="73F5EB4A" w:rsidR="00F03C33" w:rsidRDefault="00F03C33" w:rsidP="00EC75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C505EEF" w14:textId="7256C3C6" w:rsidR="0004329B" w:rsidRDefault="0004329B" w:rsidP="00EC75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5A171AD" w14:textId="1D92BF4F" w:rsidR="0004329B" w:rsidRDefault="0004329B" w:rsidP="00EC75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1C1FBCA" w14:textId="29E52FCD" w:rsidR="0004329B" w:rsidRDefault="0004329B" w:rsidP="00EC75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867A6E2" w14:textId="1B7A1D05" w:rsidR="0004329B" w:rsidRDefault="0004329B" w:rsidP="00EC75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6B81864" w14:textId="4F8C8A6C" w:rsidR="0004329B" w:rsidRDefault="0004329B" w:rsidP="00EC75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DA71FC2" w14:textId="6F7A3D1A" w:rsidR="0004329B" w:rsidRDefault="0004329B" w:rsidP="00EC75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F86F04D" w14:textId="36BD9C81" w:rsidR="0004329B" w:rsidRDefault="0004329B" w:rsidP="00EC75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329D53C" w14:textId="77777777" w:rsidR="0004329B" w:rsidRPr="00770297" w:rsidRDefault="0004329B" w:rsidP="00EC75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CD575E6" w14:textId="77777777" w:rsidR="00770297" w:rsidRPr="00EC75CC" w:rsidRDefault="00770297" w:rsidP="00770297">
      <w:pPr>
        <w:jc w:val="both"/>
        <w:rPr>
          <w:rFonts w:ascii="Times New Roman" w:hAnsi="Times New Roman" w:cs="Times New Roman"/>
          <w:sz w:val="16"/>
          <w:szCs w:val="16"/>
        </w:rPr>
      </w:pPr>
      <w:r w:rsidRPr="00EC75C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7418ABA7" w14:textId="60ECC286" w:rsidR="00770297" w:rsidRPr="00F03C33" w:rsidRDefault="00770297" w:rsidP="00276F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C3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2B5A97" w:rsidRPr="00F03C33">
        <w:rPr>
          <w:rFonts w:ascii="Times New Roman" w:hAnsi="Times New Roman" w:cs="Times New Roman"/>
          <w:sz w:val="28"/>
          <w:szCs w:val="28"/>
        </w:rPr>
        <w:t xml:space="preserve"> </w:t>
      </w:r>
      <w:r w:rsidRPr="00F03C33"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717E2139" w14:textId="7CAEE64E" w:rsidR="00770297" w:rsidRPr="00F03C33" w:rsidRDefault="00770297" w:rsidP="00276F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C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2B5A97" w:rsidRPr="00F03C33">
        <w:rPr>
          <w:rFonts w:ascii="Times New Roman" w:hAnsi="Times New Roman" w:cs="Times New Roman"/>
          <w:sz w:val="28"/>
          <w:szCs w:val="28"/>
        </w:rPr>
        <w:t xml:space="preserve"> </w:t>
      </w:r>
      <w:r w:rsidRPr="00F03C33">
        <w:rPr>
          <w:rFonts w:ascii="Times New Roman" w:hAnsi="Times New Roman" w:cs="Times New Roman"/>
          <w:sz w:val="28"/>
          <w:szCs w:val="28"/>
        </w:rPr>
        <w:t>УТВЕРЖДЕН</w:t>
      </w:r>
      <w:r w:rsidR="002B5A97" w:rsidRPr="00F03C33">
        <w:rPr>
          <w:rFonts w:ascii="Times New Roman" w:hAnsi="Times New Roman" w:cs="Times New Roman"/>
          <w:sz w:val="28"/>
          <w:szCs w:val="28"/>
        </w:rPr>
        <w:t>Ы</w:t>
      </w:r>
    </w:p>
    <w:p w14:paraId="0ECD75C8" w14:textId="77777777" w:rsidR="00770297" w:rsidRPr="00F03C33" w:rsidRDefault="00770297" w:rsidP="00276F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C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решением Кильмезской</w:t>
      </w:r>
    </w:p>
    <w:p w14:paraId="7B2C26AF" w14:textId="77777777" w:rsidR="00770297" w:rsidRPr="00F03C33" w:rsidRDefault="00770297" w:rsidP="00276F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C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районной Думы</w:t>
      </w:r>
    </w:p>
    <w:p w14:paraId="5BA8F163" w14:textId="77777777" w:rsidR="00276FE7" w:rsidRDefault="00770297" w:rsidP="00276FE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03C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2B5A97" w:rsidRPr="00F03C33">
        <w:rPr>
          <w:rFonts w:ascii="Times New Roman" w:hAnsi="Times New Roman" w:cs="Times New Roman"/>
          <w:sz w:val="28"/>
          <w:szCs w:val="28"/>
        </w:rPr>
        <w:t>от</w:t>
      </w:r>
      <w:r w:rsidRPr="00F03C33">
        <w:rPr>
          <w:rFonts w:ascii="Times New Roman" w:hAnsi="Times New Roman" w:cs="Times New Roman"/>
          <w:sz w:val="28"/>
          <w:szCs w:val="28"/>
        </w:rPr>
        <w:t xml:space="preserve"> </w:t>
      </w:r>
      <w:r w:rsidR="00276FE7">
        <w:rPr>
          <w:rFonts w:ascii="Times New Roman" w:hAnsi="Times New Roman" w:cs="Times New Roman"/>
          <w:sz w:val="28"/>
          <w:szCs w:val="28"/>
        </w:rPr>
        <w:t>23.12.2025</w:t>
      </w:r>
      <w:r w:rsidRPr="00F03C33">
        <w:rPr>
          <w:rFonts w:ascii="Times New Roman" w:hAnsi="Times New Roman" w:cs="Times New Roman"/>
          <w:sz w:val="28"/>
          <w:szCs w:val="28"/>
        </w:rPr>
        <w:t xml:space="preserve"> №</w:t>
      </w:r>
      <w:r w:rsidR="00276FE7">
        <w:rPr>
          <w:rFonts w:ascii="Times New Roman" w:hAnsi="Times New Roman" w:cs="Times New Roman"/>
          <w:sz w:val="28"/>
          <w:szCs w:val="28"/>
        </w:rPr>
        <w:t xml:space="preserve"> 8/5</w:t>
      </w:r>
      <w:r w:rsidRPr="00F03C3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83436D0" w14:textId="1D90EB8B" w:rsidR="002B5A97" w:rsidRPr="00F03C33" w:rsidRDefault="00770297" w:rsidP="00276FE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03C3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95CC88D" w14:textId="77777777" w:rsidR="00276FE7" w:rsidRDefault="00276FE7" w:rsidP="00276F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3A0DED2" w14:textId="77777777" w:rsidR="00276FE7" w:rsidRDefault="00770297" w:rsidP="00276F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3C33">
        <w:rPr>
          <w:rFonts w:ascii="Times New Roman" w:hAnsi="Times New Roman" w:cs="Times New Roman"/>
          <w:b/>
          <w:sz w:val="28"/>
          <w:szCs w:val="28"/>
        </w:rPr>
        <w:t>Расходы на управление муниципальным имуществом и</w:t>
      </w:r>
      <w:r w:rsidR="00276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3C33">
        <w:rPr>
          <w:rFonts w:ascii="Times New Roman" w:hAnsi="Times New Roman" w:cs="Times New Roman"/>
          <w:b/>
          <w:sz w:val="28"/>
          <w:szCs w:val="28"/>
        </w:rPr>
        <w:t>земельными ресурсами на 2025 год</w:t>
      </w:r>
      <w:r w:rsidR="00F03C33" w:rsidRPr="00F03C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36DDE" w14:textId="54E5EC23" w:rsidR="00276FE7" w:rsidRDefault="00F03C33" w:rsidP="00276F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3C3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61036F0" w14:textId="44A3A461" w:rsidR="00770297" w:rsidRPr="00276FE7" w:rsidRDefault="00F03C33" w:rsidP="00276F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C3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76F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тыс. руб.)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1276"/>
        <w:gridCol w:w="1134"/>
        <w:gridCol w:w="1134"/>
        <w:gridCol w:w="1134"/>
        <w:gridCol w:w="1134"/>
      </w:tblGrid>
      <w:tr w:rsidR="00770297" w:rsidRPr="00F03C33" w14:paraId="72F0BFF5" w14:textId="77777777" w:rsidTr="00F03C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521A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A322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Виды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3A92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Расходы на 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F077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0822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C06B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7F7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</w:tr>
      <w:tr w:rsidR="00770297" w:rsidRPr="00F03C33" w14:paraId="6FDBB1D2" w14:textId="77777777" w:rsidTr="00F03C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00CF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C0C4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Земельные ресурс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088D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1E5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D4E2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8ACA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330F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590,3</w:t>
            </w:r>
          </w:p>
        </w:tc>
      </w:tr>
      <w:tr w:rsidR="00770297" w:rsidRPr="00F03C33" w14:paraId="0B0D0FA9" w14:textId="77777777" w:rsidTr="00F03C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AA4B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D365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7C7E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CD74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D99F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739D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397B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297" w:rsidRPr="00F03C33" w14:paraId="3C8680C6" w14:textId="77777777" w:rsidTr="00F03C33">
        <w:trPr>
          <w:trHeight w:val="1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700F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A2A1" w14:textId="77777777" w:rsidR="00770297" w:rsidRPr="00F03C33" w:rsidRDefault="00770297" w:rsidP="00276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Кадастровые работы по уточнению границ ранее учтенных земельных участков под социальными объе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B04A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CA65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516A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4FB6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CAC9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542,0</w:t>
            </w:r>
          </w:p>
        </w:tc>
      </w:tr>
      <w:tr w:rsidR="00770297" w:rsidRPr="00F03C33" w14:paraId="085D6B69" w14:textId="77777777" w:rsidTr="00F03C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FA3C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7C28" w14:textId="77777777" w:rsidR="00770297" w:rsidRPr="00F03C33" w:rsidRDefault="00770297" w:rsidP="00276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объя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D264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0139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B8B4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B8CA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10B2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</w:tr>
      <w:tr w:rsidR="00770297" w:rsidRPr="00F03C33" w14:paraId="678CFE52" w14:textId="77777777" w:rsidTr="00F03C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6075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1CA8" w14:textId="77777777" w:rsidR="00770297" w:rsidRPr="00F03C33" w:rsidRDefault="00770297" w:rsidP="00276F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Затраты на управление муниципальным имуществом, всего,</w:t>
            </w:r>
          </w:p>
          <w:p w14:paraId="5C131CB1" w14:textId="77777777" w:rsidR="00770297" w:rsidRPr="00F03C33" w:rsidRDefault="00770297" w:rsidP="00276F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A3F7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1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29A0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B25E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3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B8C9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2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BB95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562,1</w:t>
            </w:r>
          </w:p>
        </w:tc>
      </w:tr>
      <w:tr w:rsidR="00770297" w:rsidRPr="00F03C33" w14:paraId="4C081928" w14:textId="77777777" w:rsidTr="00F03C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7CA9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3650" w14:textId="77777777" w:rsidR="00770297" w:rsidRPr="00F03C33" w:rsidRDefault="00770297" w:rsidP="00276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Расходы по уплате транспортного налога и налога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6983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A740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01DD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5D4A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D034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</w:tr>
      <w:tr w:rsidR="00770297" w:rsidRPr="00F03C33" w14:paraId="4D434EC5" w14:textId="77777777" w:rsidTr="00F03C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EB32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CAF0" w14:textId="77777777" w:rsidR="00770297" w:rsidRPr="00F03C33" w:rsidRDefault="00770297" w:rsidP="00276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Кадастровый учет объектов недвижимости</w:t>
            </w: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 xml:space="preserve"> здание СДК д. Моторки, здание библиотеки п. Чернушка, помещение библиотеки д. Малыши, столовая д. Чернушка, помещение библиотеки д. </w:t>
            </w:r>
            <w:proofErr w:type="spellStart"/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Вихарево</w:t>
            </w:r>
            <w:proofErr w:type="spellEnd"/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10B6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BE071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  <w:p w14:paraId="750E5671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35F2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595D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ED18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A749" w14:textId="77777777" w:rsidR="00770297" w:rsidRPr="00F03C33" w:rsidRDefault="00770297" w:rsidP="002B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70297" w:rsidRPr="00F03C33" w14:paraId="714A113C" w14:textId="77777777" w:rsidTr="00F03C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BEB3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A3E1" w14:textId="77777777" w:rsidR="00770297" w:rsidRPr="00F03C33" w:rsidRDefault="00770297" w:rsidP="00276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независимой оценки имущества, проверка смет, </w:t>
            </w:r>
            <w:r w:rsidRPr="00F03C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по содержанию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DA2F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290B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8175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4603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2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B922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91,6</w:t>
            </w:r>
          </w:p>
        </w:tc>
      </w:tr>
      <w:tr w:rsidR="00770297" w:rsidRPr="00F03C33" w14:paraId="668C5F80" w14:textId="77777777" w:rsidTr="00F03C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1A5E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4D76" w14:textId="77777777" w:rsidR="00770297" w:rsidRPr="00F03C33" w:rsidRDefault="00770297" w:rsidP="00276F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специализированного жилья, ремонт автобу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5C04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Cs/>
                <w:sz w:val="28"/>
                <w:szCs w:val="28"/>
              </w:rPr>
              <w:t>3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EF7A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F5FB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Cs/>
                <w:sz w:val="28"/>
                <w:szCs w:val="28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9626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DBF0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Cs/>
                <w:sz w:val="28"/>
                <w:szCs w:val="28"/>
              </w:rPr>
              <w:t>253,0</w:t>
            </w:r>
          </w:p>
        </w:tc>
      </w:tr>
      <w:tr w:rsidR="00770297" w:rsidRPr="00F03C33" w14:paraId="6E4387FB" w14:textId="77777777" w:rsidTr="00F03C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9F1F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3823" w14:textId="77777777" w:rsidR="00770297" w:rsidRPr="00F03C33" w:rsidRDefault="00770297" w:rsidP="00276FE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е комплексных кадастровых работ в границах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6251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A1D4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2B23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D7D9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7CAB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770297" w:rsidRPr="00F03C33" w14:paraId="28F090D5" w14:textId="77777777" w:rsidTr="00F03C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9C8C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8426" w14:textId="77777777" w:rsidR="00770297" w:rsidRPr="00F03C33" w:rsidRDefault="00770297" w:rsidP="00276F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Софинансирование</w:t>
            </w:r>
            <w:proofErr w:type="spellEnd"/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субсидии местным бюджетам из областного бюджета на реализацию мероприятий государственной программы Кировской области «Развитие физкультуры и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5EC1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19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C763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006D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18CE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18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946A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770297" w:rsidRPr="00F03C33" w14:paraId="6F5FEFDD" w14:textId="77777777" w:rsidTr="00F03C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0B8E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07B3" w14:textId="77777777" w:rsidR="00770297" w:rsidRPr="00F03C33" w:rsidRDefault="00770297" w:rsidP="00276F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питальный ремонт спортивной площадки, расположенной по адресу: Кировская область, р-н Кильмезский, </w:t>
            </w:r>
            <w:proofErr w:type="spellStart"/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пгт</w:t>
            </w:r>
            <w:proofErr w:type="spellEnd"/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льмезь, ул. Больничная, соор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31F2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1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FB8A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A2D0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1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02EA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C6DD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770297" w:rsidRPr="00F03C33" w14:paraId="23D23045" w14:textId="77777777" w:rsidTr="00F03C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DA7C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A1C8" w14:textId="77777777" w:rsidR="00770297" w:rsidRPr="00F03C33" w:rsidRDefault="00770297" w:rsidP="00276F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7496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6CCB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7A78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1574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BE08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</w:tr>
      <w:tr w:rsidR="00770297" w:rsidRPr="00F03C33" w14:paraId="669EF17F" w14:textId="77777777" w:rsidTr="00F03C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881A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40C2" w14:textId="77777777" w:rsidR="00770297" w:rsidRPr="00F03C33" w:rsidRDefault="00770297" w:rsidP="00276F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бретение нежилого помещения по адресу: Кировская область, Кильмезский район, </w:t>
            </w:r>
            <w:proofErr w:type="spellStart"/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пгт</w:t>
            </w:r>
            <w:proofErr w:type="spellEnd"/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льмезь, ул. Карла Маркса, д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4139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ED2B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4CB4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9D8A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6C42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770297" w:rsidRPr="00F03C33" w14:paraId="7055EC0F" w14:textId="77777777" w:rsidTr="00F03C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86F3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151B" w14:textId="77777777" w:rsidR="00770297" w:rsidRPr="00F03C33" w:rsidRDefault="00770297" w:rsidP="00276F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Итого расходов:</w:t>
            </w:r>
          </w:p>
          <w:p w14:paraId="4F9F9E53" w14:textId="77777777" w:rsidR="00770297" w:rsidRPr="00F03C33" w:rsidRDefault="00770297" w:rsidP="00276F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B72F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423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6887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F6CF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20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2F1A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91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D25C" w14:textId="77777777" w:rsidR="00770297" w:rsidRPr="00F03C33" w:rsidRDefault="00770297" w:rsidP="0099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33">
              <w:rPr>
                <w:rFonts w:ascii="Times New Roman" w:hAnsi="Times New Roman" w:cs="Times New Roman"/>
                <w:b/>
                <w:sz w:val="28"/>
                <w:szCs w:val="28"/>
              </w:rPr>
              <w:t>1203,9</w:t>
            </w:r>
          </w:p>
        </w:tc>
      </w:tr>
    </w:tbl>
    <w:p w14:paraId="2B4DF715" w14:textId="77777777" w:rsidR="00770297" w:rsidRPr="00F03C33" w:rsidRDefault="00770297" w:rsidP="0077029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90CAF60" w14:textId="77777777" w:rsidR="00770297" w:rsidRPr="00F03C33" w:rsidRDefault="00770297" w:rsidP="0077029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B0F268" w14:textId="77777777" w:rsidR="00770297" w:rsidRPr="00F03C33" w:rsidRDefault="00770297" w:rsidP="00770297">
      <w:pPr>
        <w:rPr>
          <w:rFonts w:ascii="Times New Roman" w:hAnsi="Times New Roman" w:cs="Times New Roman"/>
          <w:sz w:val="28"/>
          <w:szCs w:val="28"/>
        </w:rPr>
      </w:pPr>
    </w:p>
    <w:p w14:paraId="6D505546" w14:textId="77777777" w:rsidR="00770297" w:rsidRPr="00F03C33" w:rsidRDefault="00770297" w:rsidP="007702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D7338A" w14:textId="78E11351" w:rsidR="006D3B08" w:rsidRPr="00EC75CC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41F426A" w14:textId="77777777" w:rsidR="005A11D5" w:rsidRPr="00EC75CC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18"/>
          <w:szCs w:val="18"/>
        </w:rPr>
      </w:pPr>
    </w:p>
    <w:p w14:paraId="4E43B0E0" w14:textId="77777777" w:rsidR="005A11D5" w:rsidRPr="00770297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5E56F73" w14:textId="77777777" w:rsidR="005A11D5" w:rsidRPr="00770297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DF13BBD" w14:textId="77777777" w:rsidR="005A11D5" w:rsidRPr="00770297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A8D7489" w14:textId="77777777" w:rsidR="005A11D5" w:rsidRPr="00770297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2FBC926C" w14:textId="77777777" w:rsidR="005A11D5" w:rsidRPr="00770297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704A0D3A" w14:textId="77777777" w:rsidR="005A11D5" w:rsidRPr="00770297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6DAEF0A0" w14:textId="6B522109" w:rsidR="006D3B08" w:rsidRPr="00770297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A3A4C" w14:textId="112B6255" w:rsidR="006D3B08" w:rsidRPr="00770297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81FDC" w14:textId="5D9B119D" w:rsidR="006D3B08" w:rsidRPr="00770297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F93F2" w14:textId="07DB7193" w:rsidR="006D3B08" w:rsidRPr="00770297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0D2E5" w14:textId="1CC76167" w:rsidR="006D3B08" w:rsidRPr="00770297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06777" w14:textId="4CBDF8CD" w:rsidR="006D3B08" w:rsidRPr="00770297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EAFA2" w14:textId="7BA4A78D" w:rsidR="006D3B08" w:rsidRPr="00770297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CB3EC" w14:textId="404F4D8F" w:rsidR="006D3B08" w:rsidRPr="00770297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F4549" w14:textId="0AF1CF4C" w:rsidR="006D3B08" w:rsidRPr="00770297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A5EE9" w14:textId="18081BB7" w:rsidR="006D3B08" w:rsidRPr="00770297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BF3C1" w14:textId="6D62F665" w:rsidR="006D3B08" w:rsidRPr="00770297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3853E" w14:textId="1E6B5B71" w:rsidR="006D3B08" w:rsidRPr="00770297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FAF35" w14:textId="64113DB9" w:rsidR="006D3B08" w:rsidRPr="00770297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9C843" w14:textId="4F0474F3" w:rsidR="006D3B08" w:rsidRPr="00770297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77A78" w14:textId="2EF258E3" w:rsidR="006D3B08" w:rsidRPr="00770297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8C9B8" w14:textId="77777777" w:rsidR="006D3B08" w:rsidRPr="00770297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6E8A6" w14:textId="77777777" w:rsidR="00F64E62" w:rsidRPr="00770297" w:rsidRDefault="00F64E62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388B8" w14:textId="77777777" w:rsidR="00F64E62" w:rsidRPr="00770297" w:rsidRDefault="00F64E62" w:rsidP="00F64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E62" w:rsidRPr="00770297" w:rsidSect="00C13DB6">
      <w:headerReference w:type="first" r:id="rId9"/>
      <w:pgSz w:w="11906" w:h="16838" w:code="9"/>
      <w:pgMar w:top="1134" w:right="850" w:bottom="1134" w:left="1701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DACE" w14:textId="77777777" w:rsidR="00AA0882" w:rsidRDefault="00AA0882" w:rsidP="00804EE2">
      <w:pPr>
        <w:spacing w:after="0" w:line="240" w:lineRule="auto"/>
      </w:pPr>
      <w:r>
        <w:separator/>
      </w:r>
    </w:p>
  </w:endnote>
  <w:endnote w:type="continuationSeparator" w:id="0">
    <w:p w14:paraId="0CDAF346" w14:textId="77777777" w:rsidR="00AA0882" w:rsidRDefault="00AA0882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69E83" w14:textId="77777777" w:rsidR="00AA0882" w:rsidRDefault="00AA0882" w:rsidP="00804EE2">
      <w:pPr>
        <w:spacing w:after="0" w:line="240" w:lineRule="auto"/>
      </w:pPr>
      <w:r>
        <w:separator/>
      </w:r>
    </w:p>
  </w:footnote>
  <w:footnote w:type="continuationSeparator" w:id="0">
    <w:p w14:paraId="457DC41C" w14:textId="77777777" w:rsidR="00AA0882" w:rsidRDefault="00AA0882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" w15:restartNumberingAfterBreak="0">
    <w:nsid w:val="703747E6"/>
    <w:multiLevelType w:val="multilevel"/>
    <w:tmpl w:val="6262A0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745D5B56"/>
    <w:multiLevelType w:val="hybridMultilevel"/>
    <w:tmpl w:val="A4E6AB2E"/>
    <w:lvl w:ilvl="0" w:tplc="4B2C5D8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4A69"/>
    <w:rsid w:val="0004329B"/>
    <w:rsid w:val="00045349"/>
    <w:rsid w:val="000B3FDC"/>
    <w:rsid w:val="000C3792"/>
    <w:rsid w:val="000C576D"/>
    <w:rsid w:val="0013393F"/>
    <w:rsid w:val="00136BF6"/>
    <w:rsid w:val="00157EC0"/>
    <w:rsid w:val="0019014F"/>
    <w:rsid w:val="001957C1"/>
    <w:rsid w:val="001C4119"/>
    <w:rsid w:val="00221326"/>
    <w:rsid w:val="0023046C"/>
    <w:rsid w:val="0024033F"/>
    <w:rsid w:val="002574EE"/>
    <w:rsid w:val="00263164"/>
    <w:rsid w:val="002666C9"/>
    <w:rsid w:val="00276FE7"/>
    <w:rsid w:val="00277366"/>
    <w:rsid w:val="00281FB3"/>
    <w:rsid w:val="002A612F"/>
    <w:rsid w:val="002B34A1"/>
    <w:rsid w:val="002B5A97"/>
    <w:rsid w:val="002D2885"/>
    <w:rsid w:val="00300B24"/>
    <w:rsid w:val="0030500E"/>
    <w:rsid w:val="00330A2F"/>
    <w:rsid w:val="00330B3B"/>
    <w:rsid w:val="00384526"/>
    <w:rsid w:val="0041561A"/>
    <w:rsid w:val="004A2FC1"/>
    <w:rsid w:val="004C5559"/>
    <w:rsid w:val="004F3353"/>
    <w:rsid w:val="00510FBD"/>
    <w:rsid w:val="00526EEB"/>
    <w:rsid w:val="00543841"/>
    <w:rsid w:val="00554833"/>
    <w:rsid w:val="00574DAD"/>
    <w:rsid w:val="00581F9C"/>
    <w:rsid w:val="0059225D"/>
    <w:rsid w:val="005A11D5"/>
    <w:rsid w:val="005E201A"/>
    <w:rsid w:val="0062321C"/>
    <w:rsid w:val="006644B0"/>
    <w:rsid w:val="00670310"/>
    <w:rsid w:val="006A60CB"/>
    <w:rsid w:val="006B1227"/>
    <w:rsid w:val="006B47D2"/>
    <w:rsid w:val="006B682A"/>
    <w:rsid w:val="006D3B08"/>
    <w:rsid w:val="006E22A1"/>
    <w:rsid w:val="007222A4"/>
    <w:rsid w:val="00770297"/>
    <w:rsid w:val="00777820"/>
    <w:rsid w:val="00781005"/>
    <w:rsid w:val="00790CCD"/>
    <w:rsid w:val="007A7DC5"/>
    <w:rsid w:val="007D1704"/>
    <w:rsid w:val="007E036B"/>
    <w:rsid w:val="00804EE2"/>
    <w:rsid w:val="00813D38"/>
    <w:rsid w:val="0081434D"/>
    <w:rsid w:val="00821E2E"/>
    <w:rsid w:val="00834E72"/>
    <w:rsid w:val="00840794"/>
    <w:rsid w:val="00844B92"/>
    <w:rsid w:val="0087186A"/>
    <w:rsid w:val="008727B0"/>
    <w:rsid w:val="0087359E"/>
    <w:rsid w:val="008E69A8"/>
    <w:rsid w:val="00953191"/>
    <w:rsid w:val="00986538"/>
    <w:rsid w:val="009C412B"/>
    <w:rsid w:val="00A94720"/>
    <w:rsid w:val="00AA0882"/>
    <w:rsid w:val="00AD2FD9"/>
    <w:rsid w:val="00AD61FD"/>
    <w:rsid w:val="00AF7986"/>
    <w:rsid w:val="00B45368"/>
    <w:rsid w:val="00B54276"/>
    <w:rsid w:val="00BD1373"/>
    <w:rsid w:val="00C13DB6"/>
    <w:rsid w:val="00C67FFE"/>
    <w:rsid w:val="00C75400"/>
    <w:rsid w:val="00C8521C"/>
    <w:rsid w:val="00CA1EA4"/>
    <w:rsid w:val="00D23C44"/>
    <w:rsid w:val="00D26F00"/>
    <w:rsid w:val="00D512C0"/>
    <w:rsid w:val="00D62B0F"/>
    <w:rsid w:val="00D730F5"/>
    <w:rsid w:val="00D949A2"/>
    <w:rsid w:val="00DB1446"/>
    <w:rsid w:val="00DC65F1"/>
    <w:rsid w:val="00DD7C49"/>
    <w:rsid w:val="00E5271F"/>
    <w:rsid w:val="00E52D76"/>
    <w:rsid w:val="00E5610A"/>
    <w:rsid w:val="00EC75CC"/>
    <w:rsid w:val="00F03C33"/>
    <w:rsid w:val="00F12660"/>
    <w:rsid w:val="00F35A80"/>
    <w:rsid w:val="00F64D1A"/>
    <w:rsid w:val="00F64E62"/>
    <w:rsid w:val="00F74E9F"/>
    <w:rsid w:val="00F8075F"/>
    <w:rsid w:val="00FC1E23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C33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  <w:style w:type="paragraph" w:customStyle="1" w:styleId="ConsPlusNormal">
    <w:name w:val="ConsPlusNormal"/>
    <w:rsid w:val="007702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nformat">
    <w:name w:val="ConsPlusNonformat"/>
    <w:rsid w:val="007702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mezraidu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119D-67AC-452C-8BDB-75C04287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9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74</cp:revision>
  <cp:lastPrinted>2025-12-16T06:10:00Z</cp:lastPrinted>
  <dcterms:created xsi:type="dcterms:W3CDTF">2024-11-06T11:24:00Z</dcterms:created>
  <dcterms:modified xsi:type="dcterms:W3CDTF">2025-12-23T13:02:00Z</dcterms:modified>
</cp:coreProperties>
</file>